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95CC" w14:textId="77777777" w:rsidR="00E17089" w:rsidRDefault="00E17089" w:rsidP="009305ED">
      <w:pPr>
        <w:pStyle w:val="Title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le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5B9EBECB" w:rsidR="2AB1169D" w:rsidRPr="00645252" w:rsidRDefault="00962913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4025C">
              <w:rPr>
                <w:color w:val="000000" w:themeColor="text1"/>
              </w:rPr>
              <w:t>Nikolaj Roager Christinensen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222A2E91" w:rsidR="00F77844" w:rsidRPr="00962913" w:rsidRDefault="00B4025C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 Downloader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3B6ABD8F" w14:textId="7D717FC5" w:rsidR="008715B1" w:rsidRDefault="008715B1" w:rsidP="00443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elle krav:</w:t>
            </w:r>
          </w:p>
          <w:p w14:paraId="7B2515FC" w14:textId="19BEBDB5" w:rsidR="0059432C" w:rsidRDefault="0044369A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t skal</w:t>
            </w:r>
            <w:r w:rsidR="0059432C">
              <w:t xml:space="preserve"> </w:t>
            </w:r>
            <w:r w:rsidR="0059432C" w:rsidRPr="0059432C">
              <w:t>effektivt k</w:t>
            </w:r>
            <w:r w:rsidR="0059432C">
              <w:t>un</w:t>
            </w:r>
            <w:r w:rsidR="0059432C" w:rsidRPr="0059432C">
              <w:t>n</w:t>
            </w:r>
            <w:r w:rsidR="0059432C">
              <w:t>e</w:t>
            </w:r>
            <w:r w:rsidR="0059432C" w:rsidRPr="0059432C">
              <w:t xml:space="preserve"> downloade alle de rapporter, der har et virkende link</w:t>
            </w:r>
            <w:r w:rsidR="0059432C">
              <w:t xml:space="preserve"> fra en </w:t>
            </w:r>
            <w:proofErr w:type="spellStart"/>
            <w:r w:rsidR="0059432C">
              <w:t>excel</w:t>
            </w:r>
            <w:proofErr w:type="spellEnd"/>
            <w:r w:rsidR="0059432C">
              <w:t xml:space="preserve"> fil.</w:t>
            </w:r>
            <w:r w:rsidR="0059432C">
              <w:br/>
            </w:r>
            <w:r w:rsidR="0059432C">
              <w:br/>
            </w:r>
            <w:r w:rsidR="0059432C" w:rsidRPr="0059432C">
              <w:t>Programmet skal downloade disse PDF-rapporter</w:t>
            </w:r>
            <w:r w:rsidR="0059432C">
              <w:t xml:space="preserve"> og </w:t>
            </w:r>
            <w:r w:rsidR="0059432C" w:rsidRPr="0059432C">
              <w:t>dele dem med os via NAS (eller anden måde).</w:t>
            </w:r>
            <w:r w:rsidR="0059432C">
              <w:br/>
            </w:r>
            <w:r w:rsidR="0059432C">
              <w:br/>
            </w:r>
            <w:r w:rsidR="0059432C" w:rsidRPr="0059432C">
              <w:t>De downloadede rapporter skal navngives efter kolonnen "</w:t>
            </w:r>
            <w:proofErr w:type="spellStart"/>
            <w:r w:rsidR="0059432C" w:rsidRPr="0059432C">
              <w:t>BRNummer</w:t>
            </w:r>
            <w:proofErr w:type="spellEnd"/>
            <w:r w:rsidR="0059432C" w:rsidRPr="0059432C">
              <w:t>".</w:t>
            </w:r>
            <w:r w:rsidR="0059432C">
              <w:br/>
            </w:r>
            <w:r w:rsidR="0059432C">
              <w:br/>
              <w:t xml:space="preserve">Programmet skal udskrive en liste over, hvilke rapporter </w:t>
            </w:r>
            <w:r w:rsidR="0059432C" w:rsidRPr="0059432C">
              <w:t xml:space="preserve">fra </w:t>
            </w:r>
            <w:proofErr w:type="spellStart"/>
            <w:r w:rsidR="0059432C">
              <w:t>excelfilen</w:t>
            </w:r>
            <w:proofErr w:type="spellEnd"/>
            <w:r w:rsidR="0059432C">
              <w:t xml:space="preserve"> </w:t>
            </w:r>
            <w:r w:rsidR="0059432C" w:rsidRPr="0059432C">
              <w:t>GRI_2017_2020, der er blevet downloadet, og hvilke der ikke er.</w:t>
            </w:r>
            <w:r w:rsidR="0059432C">
              <w:br/>
            </w:r>
            <w:r w:rsidR="0059432C">
              <w:br/>
            </w:r>
            <w:proofErr w:type="spellStart"/>
            <w:r w:rsidR="0059432C">
              <w:t>readme</w:t>
            </w:r>
            <w:proofErr w:type="spellEnd"/>
            <w:r w:rsidR="0059432C">
              <w:t xml:space="preserve"> fil p</w:t>
            </w:r>
            <w:r w:rsidR="0059432C" w:rsidRPr="0059432C">
              <w:t xml:space="preserve">å </w:t>
            </w:r>
            <w:proofErr w:type="spellStart"/>
            <w:r w:rsidR="0059432C" w:rsidRPr="0059432C">
              <w:t>github</w:t>
            </w:r>
            <w:proofErr w:type="spellEnd"/>
            <w:r w:rsidR="0059432C" w:rsidRPr="0059432C">
              <w:t xml:space="preserve"> skal forklare brug af programmet, o</w:t>
            </w:r>
            <w:r w:rsidR="0059432C">
              <w:t>g inkludere UML diagrammer</w:t>
            </w:r>
          </w:p>
          <w:p w14:paraId="42D74F3B" w14:textId="415D7BA4" w:rsidR="0059432C" w:rsidRDefault="0059432C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t skal køre hurtigt og effektivt (Skal kører asynkront).</w:t>
            </w:r>
          </w:p>
          <w:p w14:paraId="05C8C8FC" w14:textId="546DF78D" w:rsidR="0059432C" w:rsidRPr="0059432C" w:rsidRDefault="0059432C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t skal falde tilbage på alternativt link, hvis primær link giver fejl, hvis ikke sekundært virker skal programmet gå videre til næste dokument.</w:t>
            </w:r>
          </w:p>
          <w:p w14:paraId="6127A966" w14:textId="50D259BC" w:rsidR="0044369A" w:rsidRDefault="0044369A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ke funktionelle krav</w:t>
            </w:r>
          </w:p>
          <w:p w14:paraId="0D79B0B1" w14:textId="77777777" w:rsidR="005361AC" w:rsidRDefault="00B4025C" w:rsidP="00B4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et </w:t>
            </w:r>
            <w:r w:rsidR="0059432C">
              <w:t>skal kunne forklare hvorfor en rapport ikke kunne downloades</w:t>
            </w:r>
            <w:r w:rsidR="0059432C">
              <w:br/>
            </w:r>
            <w:r w:rsidR="0059432C">
              <w:br/>
              <w:t>Programmet skal kunne gemme PDF lokalt.</w:t>
            </w:r>
          </w:p>
          <w:p w14:paraId="0530966B" w14:textId="77777777" w:rsidR="005361AC" w:rsidRDefault="005361AC" w:rsidP="00B4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F88249" w14:textId="36327D77" w:rsidR="008715B1" w:rsidRDefault="005361AC" w:rsidP="00B4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et skal tjekke om den downloadede fil er en gyldig PDF (Og ikke en </w:t>
            </w:r>
            <w:proofErr w:type="spellStart"/>
            <w:r>
              <w:t>executable</w:t>
            </w:r>
            <w:proofErr w:type="spellEnd"/>
            <w:r>
              <w:t xml:space="preserve"> for eksempel for sikkerhed)</w:t>
            </w:r>
            <w:r w:rsidR="0059432C">
              <w:br/>
            </w:r>
          </w:p>
          <w:p w14:paraId="0FA0BBCE" w14:textId="77777777" w:rsidR="00F573B1" w:rsidRDefault="00F573B1" w:rsidP="00B4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skal inkluderes UML diagrammer i </w:t>
            </w:r>
            <w:proofErr w:type="spellStart"/>
            <w:r>
              <w:t>Github</w:t>
            </w:r>
            <w:proofErr w:type="spellEnd"/>
            <w:r>
              <w:t>, til at forklare hvordan alle klasser heri virker</w:t>
            </w:r>
          </w:p>
          <w:p w14:paraId="66AC824B" w14:textId="77777777" w:rsidR="005E4480" w:rsidRDefault="005E4480" w:rsidP="00B4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18B098" w14:textId="7E0053AE" w:rsidR="005E4480" w:rsidRPr="009305ED" w:rsidRDefault="005E4480" w:rsidP="00B40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ns programmet bruges printes til Console en form for diagram over hvor mange ting der er i gang med at downloade, og hvor mange venter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22DFD8F4" w:rsidR="00F77844" w:rsidRPr="009305ED" w:rsidRDefault="00962913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#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064875E0" w:rsidR="00FD7D6E" w:rsidRPr="009305ED" w:rsidRDefault="00962913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ET 8.0</w:t>
            </w: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113637B4" w:rsidR="009305ED" w:rsidRPr="009305ED" w:rsidRDefault="00962913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55B88CE2" w:rsidR="005A5A1D" w:rsidRPr="005A5A1D" w:rsidRDefault="00C33C10" w:rsidP="00B37188">
            <w:r>
              <w:t>H</w:t>
            </w:r>
            <w:r w:rsidR="0059432C">
              <w:br/>
            </w:r>
          </w:p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lastRenderedPageBreak/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14F5243D" w14:textId="1E3D098A" w:rsidR="00EA0606" w:rsidRDefault="00EA0606" w:rsidP="00EA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met </w:t>
            </w:r>
            <w:proofErr w:type="spellStart"/>
            <w:r>
              <w:t>tagre</w:t>
            </w:r>
            <w:proofErr w:type="spellEnd"/>
            <w:r>
              <w:t xml:space="preserve"> Excel fil som input, den vælger og bruger </w:t>
            </w:r>
            <w:proofErr w:type="spellStart"/>
            <w:r>
              <w:t>pdf_URL</w:t>
            </w:r>
            <w:proofErr w:type="spellEnd"/>
            <w:r>
              <w:t xml:space="preserve"> (med Report Html Address som </w:t>
            </w:r>
            <w:proofErr w:type="spellStart"/>
            <w:r>
              <w:t>fallback</w:t>
            </w:r>
            <w:proofErr w:type="spellEnd"/>
            <w:r>
              <w:t>).</w:t>
            </w:r>
            <w:r>
              <w:br/>
            </w:r>
            <w:r>
              <w:br/>
              <w:t xml:space="preserve">Programmet printer til en </w:t>
            </w:r>
            <w:proofErr w:type="spellStart"/>
            <w:r w:rsidR="002E2A30">
              <w:t>excel</w:t>
            </w:r>
            <w:proofErr w:type="spellEnd"/>
            <w:r w:rsidR="002E2A30">
              <w:t xml:space="preserve"> </w:t>
            </w:r>
            <w:r>
              <w:t>fil log.</w:t>
            </w:r>
            <w:r w:rsidR="002E2A30">
              <w:t>xlsx</w:t>
            </w:r>
            <w:r>
              <w:t xml:space="preserve"> hvilke</w:t>
            </w:r>
            <w:r w:rsidR="0059432C">
              <w:br/>
            </w:r>
            <w:r>
              <w:br/>
              <w:t xml:space="preserve">Programmet kan køres med </w:t>
            </w:r>
            <w:proofErr w:type="spellStart"/>
            <w:r>
              <w:t>kommandolinjeparamtre</w:t>
            </w:r>
            <w:proofErr w:type="spellEnd"/>
            <w:r>
              <w:t>, jeg forventer at programmet tager følgende parametre:</w:t>
            </w:r>
            <w:r>
              <w:br/>
              <w:t>-</w:t>
            </w:r>
            <w:proofErr w:type="spellStart"/>
            <w:r>
              <w:t>only</w:t>
            </w:r>
            <w:proofErr w:type="spellEnd"/>
            <w:r>
              <w:t xml:space="preserve"> N, hvor N er det heltal rapporter der max downloades (per default downloades alt).</w:t>
            </w:r>
            <w:r>
              <w:br/>
              <w:t xml:space="preserve">-input F, hvor F er et filnavn (default </w:t>
            </w:r>
            <w:r w:rsidRPr="0059432C">
              <w:t>GRI_2017_2020</w:t>
            </w:r>
            <w:r>
              <w:t>.xlsx)</w:t>
            </w:r>
            <w:r>
              <w:br/>
              <w:t>-log F, hvor F er filnavn (default log</w:t>
            </w:r>
            <w:r w:rsidR="002E2A30">
              <w:t>.xlsx</w:t>
            </w:r>
            <w:r>
              <w:t>)</w:t>
            </w:r>
            <w:r>
              <w:br/>
              <w:t>-</w:t>
            </w:r>
            <w:proofErr w:type="spellStart"/>
            <w:r>
              <w:t>noout</w:t>
            </w:r>
            <w:proofErr w:type="spellEnd"/>
            <w:r>
              <w:t>, programmet gemmer ikke pdf filerne, den rapportere kun hvilke der virkede</w:t>
            </w:r>
          </w:p>
          <w:p w14:paraId="627AE849" w14:textId="6F17059D" w:rsidR="0023325F" w:rsidRPr="005A5A1D" w:rsidRDefault="00EA0606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utput M, hvor M er en folder (hvis den ikke findes laves den) hvori alle gyldige PDF gemmes</w:t>
            </w:r>
            <w:r w:rsidR="00F573B1">
              <w:t xml:space="preserve"> (default ”Downloads” i den lokale folder)</w:t>
            </w:r>
            <w:r>
              <w:t>.</w:t>
            </w:r>
            <w:r w:rsidR="00F573B1">
              <w:br/>
              <w:t>-force, programmet overskriver pdf-er som allerede eksisterer i output folderen (normalt springer den over at downloade dem)</w:t>
            </w:r>
            <w:r w:rsidR="00F573B1">
              <w:br/>
              <w:t>-NAS S, hvor S er NAS server navn (Jeg ved endnu ikke hvad en NAS server er, men jeg antager at det har et navn)</w:t>
            </w:r>
            <w:r w:rsidR="00F573B1">
              <w:br/>
            </w:r>
            <w:r w:rsidR="00F573B1">
              <w:br/>
              <w:t>log indeholder</w:t>
            </w:r>
            <w:r w:rsidR="002E2A30">
              <w:t xml:space="preserve"> følgende søjler</w:t>
            </w:r>
            <w:r w:rsidR="00F573B1">
              <w:t xml:space="preserve">: filnavn , adresse brugt, Downloadet?, Download startet tidspunkt, download stoppet tidspunkt </w:t>
            </w:r>
            <w:r w:rsidR="00F573B1">
              <w:br/>
            </w:r>
            <w:r w:rsidR="00F573B1">
              <w:br/>
            </w:r>
            <w:proofErr w:type="spellStart"/>
            <w:r w:rsidR="00F573B1">
              <w:t>Downloaded</w:t>
            </w:r>
            <w:proofErr w:type="spellEnd"/>
            <w:r w:rsidR="00F573B1">
              <w:t xml:space="preserve"> vil enten skrive: </w:t>
            </w:r>
            <w:proofErr w:type="spellStart"/>
            <w:r w:rsidR="00F573B1">
              <w:t>success</w:t>
            </w:r>
            <w:proofErr w:type="spellEnd"/>
            <w:r w:rsidR="00F573B1">
              <w:t xml:space="preserve">, </w:t>
            </w:r>
            <w:proofErr w:type="spellStart"/>
            <w:r w:rsidR="00F573B1">
              <w:t>skipped</w:t>
            </w:r>
            <w:proofErr w:type="spellEnd"/>
            <w:r w:rsidR="00F573B1">
              <w:t xml:space="preserve"> (filen eksisterede allerede), Ikke </w:t>
            </w:r>
            <w:proofErr w:type="spellStart"/>
            <w:r w:rsidR="00F573B1">
              <w:t>downloaded</w:t>
            </w:r>
            <w:proofErr w:type="spellEnd"/>
            <w:r w:rsidR="00F573B1">
              <w:t xml:space="preserve"> (</w:t>
            </w:r>
            <w:proofErr w:type="spellStart"/>
            <w:r w:rsidR="00F573B1">
              <w:t>errorcode</w:t>
            </w:r>
            <w:proofErr w:type="spellEnd"/>
            <w:r w:rsidR="00F573B1">
              <w:t>)</w:t>
            </w:r>
            <w:r w:rsidR="0023325F">
              <w:br/>
            </w:r>
            <w:r w:rsidR="0023325F">
              <w:br/>
              <w:t xml:space="preserve">Mens programmet bruges skal den printe til skærmen hvilke ting der venter, er i gang og er </w:t>
            </w:r>
            <w:proofErr w:type="spellStart"/>
            <w:r w:rsidR="0023325F">
              <w:t>downloaded</w:t>
            </w:r>
            <w:proofErr w:type="spellEnd"/>
            <w:r w:rsidR="0023325F">
              <w:t xml:space="preserve">, eventuelt flere </w:t>
            </w:r>
            <w:proofErr w:type="spellStart"/>
            <w:r w:rsidR="0023325F">
              <w:t>statuser</w:t>
            </w:r>
            <w:proofErr w:type="spellEnd"/>
            <w:r w:rsidR="0023325F">
              <w:t xml:space="preserve"> (</w:t>
            </w:r>
            <w:proofErr w:type="spellStart"/>
            <w:r w:rsidR="0023325F">
              <w:t>downloading</w:t>
            </w:r>
            <w:proofErr w:type="spellEnd"/>
            <w:r w:rsidR="0023325F">
              <w:t xml:space="preserve"> </w:t>
            </w:r>
            <w:proofErr w:type="spellStart"/>
            <w:r w:rsidR="0023325F">
              <w:t>primary</w:t>
            </w:r>
            <w:proofErr w:type="spellEnd"/>
            <w:r w:rsidR="0023325F">
              <w:t xml:space="preserve"> url, </w:t>
            </w:r>
            <w:proofErr w:type="spellStart"/>
            <w:r w:rsidR="0023325F">
              <w:t>downloading</w:t>
            </w:r>
            <w:proofErr w:type="spellEnd"/>
            <w:r w:rsidR="0023325F">
              <w:t xml:space="preserve"> </w:t>
            </w:r>
            <w:proofErr w:type="spellStart"/>
            <w:r w:rsidR="0023325F">
              <w:t>fallback</w:t>
            </w:r>
            <w:proofErr w:type="spellEnd"/>
            <w:r w:rsidR="0023325F">
              <w:t xml:space="preserve">, </w:t>
            </w:r>
            <w:proofErr w:type="spellStart"/>
            <w:r w:rsidR="0023325F">
              <w:t>downloaded</w:t>
            </w:r>
            <w:proofErr w:type="spellEnd"/>
            <w:r w:rsidR="0023325F">
              <w:t xml:space="preserve"> </w:t>
            </w:r>
            <w:proofErr w:type="spellStart"/>
            <w:r w:rsidR="0023325F">
              <w:t>primary</w:t>
            </w:r>
            <w:proofErr w:type="spellEnd"/>
            <w:r w:rsidR="0023325F">
              <w:t xml:space="preserve">, </w:t>
            </w:r>
            <w:proofErr w:type="spellStart"/>
            <w:r w:rsidR="0023325F">
              <w:t>fallback</w:t>
            </w:r>
            <w:proofErr w:type="spellEnd"/>
            <w:r w:rsidR="0023325F">
              <w:t xml:space="preserve">, eller </w:t>
            </w:r>
            <w:proofErr w:type="spellStart"/>
            <w:r w:rsidR="0023325F">
              <w:t>failed</w:t>
            </w:r>
            <w:proofErr w:type="spellEnd"/>
            <w:r w:rsidR="0023325F">
              <w:t>)</w:t>
            </w:r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C36537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5BC79ACC" w14:textId="51DC05D3" w:rsidR="006C6308" w:rsidRDefault="006C630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class structure</w:t>
            </w:r>
            <w:r w:rsidR="00FD5AE9">
              <w:rPr>
                <w:lang w:val="en-US"/>
              </w:rPr>
              <w:t xml:space="preserve"> for reading and writing </w:t>
            </w:r>
            <w:r>
              <w:rPr>
                <w:lang w:val="en-US"/>
              </w:rPr>
              <w:br/>
            </w:r>
          </w:p>
          <w:p w14:paraId="5E96764E" w14:textId="77777777" w:rsidR="006C6308" w:rsidRDefault="006C6308" w:rsidP="006C630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celReader</w:t>
            </w:r>
            <w:proofErr w:type="spellEnd"/>
          </w:p>
          <w:p w14:paraId="68EC5041" w14:textId="77777777" w:rsidR="006C6308" w:rsidRDefault="006C6308" w:rsidP="006C6308">
            <w:pPr>
              <w:pStyle w:val="ListParagraph"/>
              <w:numPr>
                <w:ilvl w:val="0"/>
                <w:numId w:val="3"/>
              </w:num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celWriter</w:t>
            </w:r>
            <w:proofErr w:type="spellEnd"/>
          </w:p>
          <w:p w14:paraId="1D053EF6" w14:textId="616E4278" w:rsidR="00BF22BD" w:rsidRDefault="00BF22BD" w:rsidP="00BF2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itor class, for monitoring progress and printing progress to the screen</w:t>
            </w:r>
          </w:p>
          <w:p w14:paraId="1E9815F3" w14:textId="77777777" w:rsidR="00BF22BD" w:rsidRDefault="00BF22BD" w:rsidP="00C36537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9EFEEA0" w14:textId="77777777" w:rsidR="00BF22BD" w:rsidRDefault="00BF22BD" w:rsidP="00C3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585201" w14:textId="6D4D369C" w:rsidR="00C36537" w:rsidRDefault="006C6308" w:rsidP="00C3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36537">
              <w:rPr>
                <w:lang w:val="en-US"/>
              </w:rPr>
              <w:t>PDFDocument</w:t>
            </w:r>
            <w:proofErr w:type="spellEnd"/>
            <w:r w:rsidR="00C36537">
              <w:rPr>
                <w:lang w:val="en-US"/>
              </w:rPr>
              <w:t>.</w:t>
            </w:r>
            <w:r w:rsidR="00C36537">
              <w:rPr>
                <w:lang w:val="en-US"/>
              </w:rPr>
              <w:br/>
            </w:r>
            <w:r w:rsidR="00C36537">
              <w:rPr>
                <w:lang w:val="en-US"/>
              </w:rPr>
              <w:br/>
              <w:t>A class for loading, keeping and saving PDF document from a URL</w:t>
            </w:r>
          </w:p>
          <w:p w14:paraId="5AB38C79" w14:textId="77777777" w:rsidR="00C36537" w:rsidRDefault="00C36537" w:rsidP="00C3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98877D4" w14:textId="64D6E6E4" w:rsidR="006C6308" w:rsidRPr="00C36537" w:rsidRDefault="00C36537" w:rsidP="00C3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stores the main and fallback address</w:t>
            </w:r>
            <w:r w:rsidR="00BC726B">
              <w:rPr>
                <w:lang w:val="en-US"/>
              </w:rPr>
              <w:t>, an Enum with the Status (Downloaded, Failed or Skipped)</w:t>
            </w:r>
            <w:r>
              <w:rPr>
                <w:lang w:val="en-US"/>
              </w:rPr>
              <w:t>, and the bytes of the pdf</w:t>
            </w:r>
            <w:r w:rsidR="008E2568">
              <w:rPr>
                <w:lang w:val="en-US"/>
              </w:rPr>
              <w:t xml:space="preserve"> (or alternatively the reason it wasn’t downloaded)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This has functions for </w:t>
            </w:r>
            <w:r w:rsidR="006C6308" w:rsidRPr="00C36537">
              <w:rPr>
                <w:lang w:val="en-US"/>
              </w:rPr>
              <w:t>download</w:t>
            </w:r>
            <w:r>
              <w:rPr>
                <w:lang w:val="en-US"/>
              </w:rPr>
              <w:t xml:space="preserve">ing </w:t>
            </w:r>
            <w:r w:rsidR="006C6308" w:rsidRPr="00C36537">
              <w:rPr>
                <w:lang w:val="en-US"/>
              </w:rPr>
              <w:t>document, metadata, and functions for downloading and saving metadata and pdf</w:t>
            </w:r>
            <w:r w:rsidR="00035743">
              <w:rPr>
                <w:lang w:val="en-US"/>
              </w:rPr>
              <w:br/>
            </w:r>
            <w:r w:rsidR="00035743">
              <w:rPr>
                <w:lang w:val="en-US"/>
              </w:rPr>
              <w:br/>
              <w:t xml:space="preserve">The Download function is an </w:t>
            </w:r>
            <w:proofErr w:type="spellStart"/>
            <w:r w:rsidR="00035743">
              <w:rPr>
                <w:lang w:val="en-US"/>
              </w:rPr>
              <w:t>Asyncronous</w:t>
            </w:r>
            <w:proofErr w:type="spellEnd"/>
            <w:r w:rsidR="00035743">
              <w:rPr>
                <w:lang w:val="en-US"/>
              </w:rPr>
              <w:t xml:space="preserve"> task</w:t>
            </w:r>
          </w:p>
          <w:p w14:paraId="14BD404E" w14:textId="77777777" w:rsidR="00FD5AE9" w:rsidRDefault="00FD5AE9" w:rsidP="00FD5AE9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64D1281" w14:textId="2276421B" w:rsidR="00035743" w:rsidRDefault="00035743" w:rsidP="00035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34C816E" w14:textId="5CF27334" w:rsidR="00035743" w:rsidRDefault="00035743" w:rsidP="00035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</w:t>
            </w:r>
            <w:r>
              <w:rPr>
                <w:lang w:val="en-US"/>
              </w:rPr>
              <w:br/>
            </w:r>
          </w:p>
          <w:p w14:paraId="4AAADAEE" w14:textId="3151B001" w:rsidR="00035743" w:rsidRPr="00FD5AE9" w:rsidRDefault="00035743" w:rsidP="00035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async task, which prepares a list of </w:t>
            </w:r>
            <w:proofErr w:type="spellStart"/>
            <w:r>
              <w:rPr>
                <w:lang w:val="en-US"/>
              </w:rPr>
              <w:t>PDFDocuments</w:t>
            </w:r>
            <w:proofErr w:type="spellEnd"/>
            <w:r>
              <w:rPr>
                <w:lang w:val="en-US"/>
              </w:rPr>
              <w:t xml:space="preserve"> based on input (once </w:t>
            </w:r>
            <w:proofErr w:type="spellStart"/>
            <w:r>
              <w:rPr>
                <w:lang w:val="en-US"/>
              </w:rPr>
              <w:t>ExcelReader</w:t>
            </w:r>
            <w:proofErr w:type="spellEnd"/>
            <w:r>
              <w:rPr>
                <w:lang w:val="en-US"/>
              </w:rPr>
              <w:t xml:space="preserve"> is working, otherwise just use default)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Awaits all document loading finishing</w:t>
            </w:r>
          </w:p>
          <w:p w14:paraId="7E2166CF" w14:textId="77BC8EB3" w:rsidR="00FD5AE9" w:rsidRDefault="00035743" w:rsidP="00FD5AE9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lls all documents to write to pdf and log (once </w:t>
            </w:r>
            <w:proofErr w:type="spellStart"/>
            <w:r>
              <w:rPr>
                <w:lang w:val="en-US"/>
              </w:rPr>
              <w:t>ExcelWriter</w:t>
            </w:r>
            <w:proofErr w:type="spellEnd"/>
            <w:r>
              <w:rPr>
                <w:lang w:val="en-US"/>
              </w:rPr>
              <w:t xml:space="preserve"> is working)</w:t>
            </w:r>
          </w:p>
          <w:p w14:paraId="3FE46C8B" w14:textId="77777777" w:rsidR="00035743" w:rsidRDefault="00035743" w:rsidP="00FD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C095562" w14:textId="39CB927F" w:rsidR="002C17AD" w:rsidRDefault="002C17AD" w:rsidP="00FD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Input reading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Create a class and/or function for reading </w:t>
            </w:r>
            <w:proofErr w:type="spellStart"/>
            <w:r>
              <w:rPr>
                <w:lang w:val="en-US"/>
              </w:rPr>
              <w:t>commandline</w:t>
            </w:r>
            <w:proofErr w:type="spellEnd"/>
            <w:r>
              <w:rPr>
                <w:lang w:val="en-US"/>
              </w:rPr>
              <w:t xml:space="preserve"> argument</w:t>
            </w:r>
          </w:p>
          <w:p w14:paraId="4D76D0BA" w14:textId="77777777" w:rsidR="002C17AD" w:rsidRDefault="002C17AD" w:rsidP="00FD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br/>
              <w:t xml:space="preserve">At the start of Main, use this class to update what </w:t>
            </w:r>
            <w:proofErr w:type="spellStart"/>
            <w:r>
              <w:rPr>
                <w:lang w:val="en-US"/>
              </w:rPr>
              <w:t>PDFDocuments</w:t>
            </w:r>
            <w:proofErr w:type="spellEnd"/>
            <w:r>
              <w:rPr>
                <w:lang w:val="en-US"/>
              </w:rPr>
              <w:t xml:space="preserve"> we want</w:t>
            </w:r>
          </w:p>
          <w:p w14:paraId="412830EF" w14:textId="77777777" w:rsidR="00BC726B" w:rsidRDefault="00BC726B" w:rsidP="00FD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827C7C6" w14:textId="77777777" w:rsidR="00BC726B" w:rsidRDefault="00BC726B" w:rsidP="00FD5AE9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B4FD16A" w14:textId="21E475DF" w:rsidR="00BC726B" w:rsidRPr="00FD5AE9" w:rsidRDefault="00BC726B" w:rsidP="00FD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37CE">
              <w:t>NAS server</w:t>
            </w:r>
            <w:r w:rsidR="00D63000" w:rsidRPr="001437CE">
              <w:t xml:space="preserve"> </w:t>
            </w:r>
            <w:r w:rsidRPr="001437CE">
              <w:br/>
            </w:r>
            <w:r w:rsidR="00D63000" w:rsidRPr="001437CE">
              <w:br/>
            </w:r>
            <w:r w:rsidR="00D63000" w:rsidRPr="001437CE">
              <w:t>(OBS, jeg har SENERE fået at vide at vi IKKE skal gøre dette, jeg lader det</w:t>
            </w:r>
            <w:r w:rsidR="001437CE" w:rsidRPr="001437CE">
              <w:t>te afsnit</w:t>
            </w:r>
            <w:r w:rsidR="00D63000" w:rsidRPr="001437CE">
              <w:t xml:space="preserve"> stå</w:t>
            </w:r>
            <w:r w:rsidR="00D63000" w:rsidRPr="001437CE">
              <w:t xml:space="preserve"> her</w:t>
            </w:r>
            <w:r w:rsidR="001437CE" w:rsidRPr="001437CE">
              <w:t>, da det var en del af den oprindelige plan</w:t>
            </w:r>
            <w:r w:rsidR="001437CE">
              <w:t>)</w:t>
            </w:r>
            <w:r w:rsidR="00D63000" w:rsidRPr="001437CE">
              <w:br/>
            </w:r>
            <w:r w:rsidRPr="001437CE">
              <w:br/>
              <w:t xml:space="preserve">Read up on </w:t>
            </w:r>
            <w:proofErr w:type="spellStart"/>
            <w:r w:rsidRPr="001437CE">
              <w:t>what</w:t>
            </w:r>
            <w:proofErr w:type="spellEnd"/>
            <w:r w:rsidRPr="001437CE">
              <w:t xml:space="preserve"> on </w:t>
            </w:r>
            <w:proofErr w:type="spellStart"/>
            <w:r w:rsidRPr="001437CE">
              <w:t>earth</w:t>
            </w:r>
            <w:proofErr w:type="spellEnd"/>
            <w:r w:rsidRPr="001437CE">
              <w:t xml:space="preserve"> </w:t>
            </w:r>
            <w:proofErr w:type="spellStart"/>
            <w:r w:rsidRPr="001437CE">
              <w:t>this</w:t>
            </w:r>
            <w:proofErr w:type="spellEnd"/>
            <w:r w:rsidRPr="001437CE">
              <w:t xml:space="preserve"> </w:t>
            </w:r>
            <w:proofErr w:type="spellStart"/>
            <w:r w:rsidRPr="001437CE">
              <w:t>even</w:t>
            </w:r>
            <w:proofErr w:type="spellEnd"/>
            <w:r w:rsidRPr="001437CE">
              <w:t xml:space="preserve"> is, </w:t>
            </w:r>
            <w:proofErr w:type="spellStart"/>
            <w:r w:rsidRPr="001437CE">
              <w:t>ho</w:t>
            </w:r>
            <w:r w:rsidR="00260DE6" w:rsidRPr="001437CE">
              <w:t>w</w:t>
            </w:r>
            <w:proofErr w:type="spellEnd"/>
            <w:r w:rsidR="00260DE6" w:rsidRPr="001437CE">
              <w:t xml:space="preserve"> to </w:t>
            </w:r>
            <w:proofErr w:type="spellStart"/>
            <w:r w:rsidR="00260DE6" w:rsidRPr="001437CE">
              <w:t>work</w:t>
            </w:r>
            <w:proofErr w:type="spellEnd"/>
            <w:r w:rsidR="00260DE6" w:rsidRPr="001437CE">
              <w:t xml:space="preserve"> with it in C#</w:t>
            </w:r>
            <w:r w:rsidR="00260DE6" w:rsidRPr="001437CE">
              <w:br/>
            </w:r>
            <w:r w:rsidR="00260DE6" w:rsidRPr="001437CE">
              <w:br/>
            </w:r>
            <w:r w:rsidR="00260DE6" w:rsidRPr="001437CE">
              <w:br/>
              <w:t xml:space="preserve">… </w:t>
            </w:r>
            <w:r w:rsidR="00260DE6">
              <w:rPr>
                <w:lang w:val="en-US"/>
              </w:rPr>
              <w:t>Then do it, given my lack of knowledge I don’t know what that even entails</w:t>
            </w:r>
          </w:p>
        </w:tc>
        <w:tc>
          <w:tcPr>
            <w:tcW w:w="1139" w:type="dxa"/>
          </w:tcPr>
          <w:p w14:paraId="4D8AB8C9" w14:textId="7EE05AC7" w:rsidR="00FE0386" w:rsidRPr="00260DE6" w:rsidRDefault="005E2BC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lastRenderedPageBreak/>
              <w:t>Tirsdag</w:t>
            </w:r>
          </w:p>
          <w:p w14:paraId="716D1649" w14:textId="77777777" w:rsidR="00FD5AE9" w:rsidRPr="00260DE6" w:rsidRDefault="00FD5AE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6DB768" w14:textId="77777777" w:rsidR="00FD5AE9" w:rsidRPr="00260DE6" w:rsidRDefault="00FD5AE9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9E8E85" w14:textId="77777777" w:rsidR="00FD5AE9" w:rsidRPr="00260DE6" w:rsidRDefault="00FD5AE9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E5D72" w14:textId="2CA5E2B6" w:rsidR="00BF22BD" w:rsidRDefault="00BF22B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sdag</w:t>
            </w:r>
          </w:p>
          <w:p w14:paraId="1DDCCF0D" w14:textId="77777777" w:rsidR="00BF22BD" w:rsidRDefault="00BF22B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D41078" w14:textId="77777777" w:rsidR="00BF22BD" w:rsidRPr="00BF22BD" w:rsidRDefault="00BF22BD" w:rsidP="00BF22BD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16ECE2" w14:textId="77777777" w:rsidR="00BF22BD" w:rsidRDefault="00BF22B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65D0E1" w14:textId="3AFFD83A" w:rsidR="00FD5AE9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Mandag</w:t>
            </w:r>
          </w:p>
          <w:p w14:paraId="062B26EB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772312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8F8F9A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40E3C6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4DE76E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486F0B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B5EF0A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9BF92D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347316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D2E57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53A885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5D22FF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299479" w14:textId="77777777" w:rsidR="005E2BC8" w:rsidRPr="00260DE6" w:rsidRDefault="005E2BC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DC45D7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00918" w14:textId="77777777" w:rsidR="00BC726B" w:rsidRPr="00260DE6" w:rsidRDefault="00BC726B" w:rsidP="00BC726B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B2E8D9" w14:textId="77777777" w:rsidR="00BC726B" w:rsidRPr="00260DE6" w:rsidRDefault="00BC726B" w:rsidP="00BC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Mandag</w:t>
            </w:r>
          </w:p>
          <w:p w14:paraId="0955F29B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6DF5F7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EE1C96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FD3E73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90CCDE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83896E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9213FF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08A662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2FC7E6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149700" w14:textId="77777777" w:rsidR="00BC726B" w:rsidRPr="00260DE6" w:rsidRDefault="00BC726B" w:rsidP="00BC726B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7210C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F80D96" w14:textId="77F24A8C" w:rsidR="00BC726B" w:rsidRPr="00260DE6" w:rsidRDefault="005E2BC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Tirsdag</w:t>
            </w:r>
          </w:p>
          <w:p w14:paraId="7C8B52FC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F2B680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1246D2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10E727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704EC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020116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8D4A73" w14:textId="77777777" w:rsidR="00260DE6" w:rsidRDefault="00260DE6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9AAD1" w14:textId="77777777" w:rsidR="00D63000" w:rsidRPr="00260DE6" w:rsidRDefault="00D63000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214DAF" w14:textId="77777777" w:rsidR="00260DE6" w:rsidRPr="00260DE6" w:rsidRDefault="00260DE6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51E232" w14:textId="04583C0C" w:rsidR="00BC726B" w:rsidRPr="00260DE6" w:rsidRDefault="00260DE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T</w:t>
            </w:r>
            <w:r>
              <w:t>irsdag</w:t>
            </w:r>
          </w:p>
          <w:p w14:paraId="1611D593" w14:textId="5ED8BC3A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967A56C" w14:textId="77777777" w:rsidR="005E2BC8" w:rsidRPr="00260DE6" w:rsidRDefault="005E2BC8" w:rsidP="005E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lastRenderedPageBreak/>
              <w:t>Tirsdag</w:t>
            </w:r>
          </w:p>
          <w:p w14:paraId="62067E37" w14:textId="77777777" w:rsidR="00FD5AE9" w:rsidRPr="00260DE6" w:rsidRDefault="00FD5AE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32F25F" w14:textId="77777777" w:rsidR="00FD5AE9" w:rsidRPr="00260DE6" w:rsidRDefault="00FD5AE9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9353CC" w14:textId="77777777" w:rsidR="00FD5AE9" w:rsidRPr="00260DE6" w:rsidRDefault="00FD5AE9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2FD312" w14:textId="0B422C92" w:rsidR="00BF22BD" w:rsidRDefault="00BF22BD" w:rsidP="00BC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sdag</w:t>
            </w:r>
          </w:p>
          <w:p w14:paraId="042B00F4" w14:textId="77777777" w:rsidR="00BF22BD" w:rsidRDefault="00BF22BD" w:rsidP="00BC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177DD3" w14:textId="77777777" w:rsidR="00BF22BD" w:rsidRPr="00D63000" w:rsidRDefault="00BF22BD" w:rsidP="00BF22BD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7ED3D5" w14:textId="77777777" w:rsidR="00BF22BD" w:rsidRDefault="00BF22BD" w:rsidP="00BC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96D1FB" w14:textId="00D03B47" w:rsidR="00BC726B" w:rsidRPr="00260DE6" w:rsidRDefault="00BC726B" w:rsidP="00BC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tirsdag</w:t>
            </w:r>
          </w:p>
          <w:p w14:paraId="3EE5A440" w14:textId="77777777" w:rsidR="00FD5AE9" w:rsidRPr="00260DE6" w:rsidRDefault="00FD5AE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4DD5CE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996BD5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8FDDC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9BA3C1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FE6CC6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AED8B5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FC934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CF50C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126140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1B3E5D" w14:textId="77777777" w:rsidR="005E2BC8" w:rsidRPr="00260DE6" w:rsidRDefault="005E2BC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44ABE1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57A40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017B3F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E20437" w14:textId="77777777" w:rsidR="00BC726B" w:rsidRPr="00260DE6" w:rsidRDefault="00BC726B" w:rsidP="00BC726B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E7DA9A" w14:textId="6CD0A38B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Onsdag</w:t>
            </w:r>
          </w:p>
          <w:p w14:paraId="0EC63E29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80CD35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C980FB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E82830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ECED3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E7A817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74F0DD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CF253F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5820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24AE39" w14:textId="77777777" w:rsidR="00BC726B" w:rsidRPr="00260DE6" w:rsidRDefault="00BC726B" w:rsidP="00BC726B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CE9A6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F952FB" w14:textId="368C77A3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Onsdag</w:t>
            </w:r>
          </w:p>
          <w:p w14:paraId="0A2D624E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A19BA2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FE614A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6D1CE4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D933D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8BB79D" w14:textId="77777777" w:rsidR="00BC726B" w:rsidRPr="00260DE6" w:rsidRDefault="00BC72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749E56" w14:textId="77777777" w:rsidR="00260DE6" w:rsidRDefault="00260DE6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598863" w14:textId="77777777" w:rsidR="00D63000" w:rsidRDefault="00D63000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DA85B5" w14:textId="77777777" w:rsidR="00D63000" w:rsidRPr="00260DE6" w:rsidRDefault="00D63000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0942FDAA" w:rsidR="00BC726B" w:rsidRPr="00260DE6" w:rsidRDefault="00260DE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E6">
              <w:t>F</w:t>
            </w:r>
            <w:r>
              <w:t>redag</w:t>
            </w:r>
          </w:p>
        </w:tc>
        <w:tc>
          <w:tcPr>
            <w:tcW w:w="1993" w:type="dxa"/>
          </w:tcPr>
          <w:p w14:paraId="77934FC1" w14:textId="696789F5" w:rsidR="00BF22BD" w:rsidRDefault="00C36537" w:rsidP="00B4025C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537">
              <w:lastRenderedPageBreak/>
              <w:t>Et par timer, ikke e</w:t>
            </w:r>
            <w:r>
              <w:t xml:space="preserve">kstremt vigtigt, for at </w:t>
            </w:r>
            <w:proofErr w:type="spellStart"/>
            <w:r>
              <w:t>debugge</w:t>
            </w:r>
            <w:proofErr w:type="spellEnd"/>
            <w:r>
              <w:t xml:space="preserve"> download kan vi starte med en </w:t>
            </w:r>
            <w:proofErr w:type="spellStart"/>
            <w:r>
              <w:t>hardcoded</w:t>
            </w:r>
            <w:proofErr w:type="spellEnd"/>
            <w:r>
              <w:t xml:space="preserve"> liste af url</w:t>
            </w:r>
          </w:p>
          <w:p w14:paraId="46E04D60" w14:textId="636AF0E4" w:rsidR="00BF22BD" w:rsidRDefault="00BF22BD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time, rimeligt let, skal sikre at det virker med </w:t>
            </w:r>
            <w:proofErr w:type="spellStart"/>
            <w:r>
              <w:t>multithreading</w:t>
            </w:r>
            <w:proofErr w:type="spellEnd"/>
          </w:p>
          <w:p w14:paraId="6A1CF811" w14:textId="77777777" w:rsidR="00BF22BD" w:rsidRPr="00BF22BD" w:rsidRDefault="00BF22BD" w:rsidP="00BF22BD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4D802F" w14:textId="00236C0D" w:rsidR="00C36537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age</w:t>
            </w:r>
          </w:p>
          <w:p w14:paraId="70136E2D" w14:textId="2679B086" w:rsidR="005E2BC8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vikles og forbedres side</w:t>
            </w:r>
            <w:r w:rsidRPr="00BC726B">
              <w:t>løbende m</w:t>
            </w:r>
            <w:r>
              <w:t>ed</w:t>
            </w:r>
            <w:r w:rsidR="005E2BC8">
              <w:t xml:space="preserve"> Main funktionen, og udvides gradvist.</w:t>
            </w:r>
          </w:p>
          <w:p w14:paraId="31E43429" w14:textId="77777777" w:rsidR="005E2BC8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85A3D0" w14:textId="71F29BAD" w:rsidR="005E2BC8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 at starte med downloader den altid, skriver status, og kan gemme.</w:t>
            </w:r>
          </w:p>
          <w:p w14:paraId="59701A4F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8A4EC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AAC6EE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AA1693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8AA8E9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9743D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9628B9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DC6A1E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DFC888" w14:textId="77777777" w:rsidR="00BC726B" w:rsidRPr="00BC726B" w:rsidRDefault="00BC726B" w:rsidP="00BC726B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B7F56" w14:textId="7087B6F8" w:rsidR="00BC726B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dage, rimelig simpel, men tager langt tid fordi det udvikles Sideløbende med </w:t>
            </w:r>
            <w:proofErr w:type="spellStart"/>
            <w:r>
              <w:t>PDFDocument</w:t>
            </w:r>
            <w:proofErr w:type="spellEnd"/>
            <w:r>
              <w:t xml:space="preserve">, og </w:t>
            </w:r>
            <w:proofErr w:type="spellStart"/>
            <w:r>
              <w:t>Excell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>/</w:t>
            </w:r>
            <w:proofErr w:type="spellStart"/>
            <w:r>
              <w:t>writer</w:t>
            </w:r>
            <w:proofErr w:type="spellEnd"/>
            <w:r>
              <w:t xml:space="preserve"> klasse, input </w:t>
            </w:r>
            <w:proofErr w:type="spellStart"/>
            <w:r>
              <w:t>reading</w:t>
            </w:r>
            <w:proofErr w:type="spellEnd"/>
            <w:r>
              <w:t>, og NAS</w:t>
            </w:r>
          </w:p>
          <w:p w14:paraId="34E9AC6B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103C68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369478" w14:textId="77777777" w:rsidR="005E2BC8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7ABE06" w14:textId="77777777" w:rsidR="00BC726B" w:rsidRDefault="00BC726B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D8D7A1" w14:textId="77777777" w:rsidR="00BC726B" w:rsidRPr="00BC726B" w:rsidRDefault="00BC726B" w:rsidP="00BC726B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4E9664" w14:textId="2F94005E" w:rsidR="00BC726B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å timer</w:t>
            </w:r>
          </w:p>
          <w:p w14:paraId="1316ABE6" w14:textId="77777777" w:rsidR="005E2BC8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meligt simpel, jeg har allerede kode jeg </w:t>
            </w:r>
            <w:r>
              <w:lastRenderedPageBreak/>
              <w:t>kan kopiere fra andre projekter</w:t>
            </w:r>
          </w:p>
          <w:p w14:paraId="4A688D76" w14:textId="77777777" w:rsidR="005E2BC8" w:rsidRDefault="005E2BC8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E3C88" w14:textId="77777777" w:rsidR="005E2BC8" w:rsidRDefault="00EB2239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ørst når NAS virker kan jeg tilføje </w:t>
            </w:r>
            <w:proofErr w:type="spellStart"/>
            <w:r>
              <w:t>arumenter</w:t>
            </w:r>
            <w:proofErr w:type="spellEnd"/>
            <w:r>
              <w:t xml:space="preserve"> med dette</w:t>
            </w:r>
          </w:p>
          <w:p w14:paraId="0F6DBA8E" w14:textId="403AF5DB" w:rsidR="00D63000" w:rsidRDefault="00D63000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</w:p>
          <w:p w14:paraId="684A8329" w14:textId="77777777" w:rsidR="00D63000" w:rsidRDefault="00D63000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DA1AA" w14:textId="77777777" w:rsidR="00D63000" w:rsidRPr="00260DE6" w:rsidRDefault="00D63000" w:rsidP="00260DE6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B22D9" w14:textId="36C0C128" w:rsidR="00260DE6" w:rsidRPr="00C36537" w:rsidRDefault="00260DE6" w:rsidP="00B40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er ikke klart hvor lang tid dette vil tage, da jeg ikke ved hvad det er</w:t>
            </w:r>
          </w:p>
        </w:tc>
      </w:tr>
    </w:tbl>
    <w:p w14:paraId="77C3F30C" w14:textId="77777777" w:rsidR="005A5A1D" w:rsidRPr="00C36537" w:rsidRDefault="005A5A1D" w:rsidP="00E27239"/>
    <w:sectPr w:rsidR="005A5A1D" w:rsidRPr="00C36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EA469" w14:textId="77777777" w:rsidR="008851B0" w:rsidRDefault="008851B0" w:rsidP="00A42D2F">
      <w:pPr>
        <w:spacing w:before="0" w:after="0" w:line="240" w:lineRule="auto"/>
      </w:pPr>
      <w:r>
        <w:separator/>
      </w:r>
    </w:p>
  </w:endnote>
  <w:endnote w:type="continuationSeparator" w:id="0">
    <w:p w14:paraId="7CB419E2" w14:textId="77777777" w:rsidR="008851B0" w:rsidRDefault="008851B0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F689" w14:textId="77777777" w:rsidR="00A42D2F" w:rsidRDefault="00A4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D3BC" w14:textId="634317E7" w:rsidR="00E27239" w:rsidRDefault="00E27239">
    <w:pPr>
      <w:pStyle w:val="Footer"/>
    </w:pPr>
    <w:r>
      <w:fldChar w:fldCharType="begin"/>
    </w:r>
    <w:r>
      <w:instrText xml:space="preserve"> TIME \@ "dd-MM-yyyy" </w:instrText>
    </w:r>
    <w:r>
      <w:fldChar w:fldCharType="separate"/>
    </w:r>
    <w:r w:rsidR="00D63000">
      <w:rPr>
        <w:noProof/>
      </w:rPr>
      <w:t>06-11-2024</w:t>
    </w:r>
    <w:r>
      <w:fldChar w:fldCharType="end"/>
    </w:r>
  </w:p>
  <w:p w14:paraId="6223CC2D" w14:textId="77777777" w:rsidR="00A42D2F" w:rsidRDefault="00A42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01818" w14:textId="77777777" w:rsidR="00A42D2F" w:rsidRDefault="00A4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74F52" w14:textId="77777777" w:rsidR="008851B0" w:rsidRDefault="008851B0" w:rsidP="00A42D2F">
      <w:pPr>
        <w:spacing w:before="0" w:after="0" w:line="240" w:lineRule="auto"/>
      </w:pPr>
      <w:r>
        <w:separator/>
      </w:r>
    </w:p>
  </w:footnote>
  <w:footnote w:type="continuationSeparator" w:id="0">
    <w:p w14:paraId="4A3037CE" w14:textId="77777777" w:rsidR="008851B0" w:rsidRDefault="008851B0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C98F" w14:textId="77777777" w:rsidR="00A42D2F" w:rsidRDefault="00A4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D66D" w14:textId="77777777" w:rsidR="00645252" w:rsidRPr="00A767F3" w:rsidRDefault="00645252">
    <w:pPr>
      <w:pStyle w:val="Header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Header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03AD" w14:textId="77777777" w:rsidR="00A42D2F" w:rsidRDefault="00A4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D69DB"/>
    <w:multiLevelType w:val="hybridMultilevel"/>
    <w:tmpl w:val="D54C433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2D1A"/>
    <w:multiLevelType w:val="hybridMultilevel"/>
    <w:tmpl w:val="EFAE6D7A"/>
    <w:lvl w:ilvl="0" w:tplc="16AC3F3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956ED"/>
    <w:multiLevelType w:val="hybridMultilevel"/>
    <w:tmpl w:val="BE40206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79087">
    <w:abstractNumId w:val="0"/>
  </w:num>
  <w:num w:numId="2" w16cid:durableId="1529291413">
    <w:abstractNumId w:val="2"/>
  </w:num>
  <w:num w:numId="3" w16cid:durableId="168421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0448D"/>
    <w:rsid w:val="00031C73"/>
    <w:rsid w:val="00035743"/>
    <w:rsid w:val="001437CE"/>
    <w:rsid w:val="002019A6"/>
    <w:rsid w:val="00220DE7"/>
    <w:rsid w:val="0023325F"/>
    <w:rsid w:val="00260DE6"/>
    <w:rsid w:val="002C17AD"/>
    <w:rsid w:val="002D3ACA"/>
    <w:rsid w:val="002D4CD4"/>
    <w:rsid w:val="002E2A30"/>
    <w:rsid w:val="003261C3"/>
    <w:rsid w:val="003633C4"/>
    <w:rsid w:val="00403AB3"/>
    <w:rsid w:val="0044369A"/>
    <w:rsid w:val="00495909"/>
    <w:rsid w:val="004A46B9"/>
    <w:rsid w:val="004D146B"/>
    <w:rsid w:val="004D6721"/>
    <w:rsid w:val="005361AC"/>
    <w:rsid w:val="0055555C"/>
    <w:rsid w:val="00593A2C"/>
    <w:rsid w:val="0059432C"/>
    <w:rsid w:val="005A160D"/>
    <w:rsid w:val="005A5A1D"/>
    <w:rsid w:val="005C2CBC"/>
    <w:rsid w:val="005E2BC8"/>
    <w:rsid w:val="005E4480"/>
    <w:rsid w:val="005F60B9"/>
    <w:rsid w:val="00645252"/>
    <w:rsid w:val="00680955"/>
    <w:rsid w:val="006C6308"/>
    <w:rsid w:val="006D24BA"/>
    <w:rsid w:val="0085023B"/>
    <w:rsid w:val="008715B1"/>
    <w:rsid w:val="00884CEE"/>
    <w:rsid w:val="008851B0"/>
    <w:rsid w:val="008C307E"/>
    <w:rsid w:val="008D6778"/>
    <w:rsid w:val="008E2568"/>
    <w:rsid w:val="008F292E"/>
    <w:rsid w:val="009024B5"/>
    <w:rsid w:val="009305ED"/>
    <w:rsid w:val="00933450"/>
    <w:rsid w:val="00937104"/>
    <w:rsid w:val="009552A6"/>
    <w:rsid w:val="00962913"/>
    <w:rsid w:val="009C38A3"/>
    <w:rsid w:val="009F5BD8"/>
    <w:rsid w:val="00A42D2F"/>
    <w:rsid w:val="00A5277D"/>
    <w:rsid w:val="00AE733D"/>
    <w:rsid w:val="00B05AF8"/>
    <w:rsid w:val="00B4025C"/>
    <w:rsid w:val="00B56B92"/>
    <w:rsid w:val="00B8644C"/>
    <w:rsid w:val="00B94DC7"/>
    <w:rsid w:val="00BC1772"/>
    <w:rsid w:val="00BC726B"/>
    <w:rsid w:val="00BE5CF9"/>
    <w:rsid w:val="00BF11D8"/>
    <w:rsid w:val="00BF22BD"/>
    <w:rsid w:val="00C33C10"/>
    <w:rsid w:val="00C36537"/>
    <w:rsid w:val="00C91B30"/>
    <w:rsid w:val="00CC4186"/>
    <w:rsid w:val="00D63000"/>
    <w:rsid w:val="00D927D8"/>
    <w:rsid w:val="00DA67A8"/>
    <w:rsid w:val="00E076D2"/>
    <w:rsid w:val="00E12D32"/>
    <w:rsid w:val="00E17089"/>
    <w:rsid w:val="00E27239"/>
    <w:rsid w:val="00E94DB0"/>
    <w:rsid w:val="00EA0606"/>
    <w:rsid w:val="00EB2239"/>
    <w:rsid w:val="00ED32C0"/>
    <w:rsid w:val="00F152B2"/>
    <w:rsid w:val="00F573B1"/>
    <w:rsid w:val="00F77844"/>
    <w:rsid w:val="00F91480"/>
    <w:rsid w:val="00FD5AE9"/>
    <w:rsid w:val="00FD7D6E"/>
    <w:rsid w:val="00FE0386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Heading1">
    <w:name w:val="heading 1"/>
    <w:basedOn w:val="Normal"/>
    <w:next w:val="Normal"/>
    <w:link w:val="Heading1Char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5A1D"/>
    <w:rPr>
      <w:b/>
      <w:bCs/>
    </w:rPr>
  </w:style>
  <w:style w:type="character" w:styleId="Emphasis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5A5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A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A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1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A5A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1D"/>
    <w:pPr>
      <w:outlineLvl w:val="9"/>
    </w:pPr>
  </w:style>
  <w:style w:type="table" w:styleId="TableGrid">
    <w:name w:val="Table Grid"/>
    <w:basedOn w:val="Table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2F"/>
  </w:style>
  <w:style w:type="paragraph" w:styleId="Footer">
    <w:name w:val="footer"/>
    <w:basedOn w:val="Normal"/>
    <w:link w:val="Foot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2F"/>
  </w:style>
  <w:style w:type="character" w:styleId="PlaceholderText">
    <w:name w:val="Placeholder Text"/>
    <w:basedOn w:val="DefaultParagraphFont"/>
    <w:uiPriority w:val="99"/>
    <w:semiHidden/>
    <w:rsid w:val="00A42D2F"/>
    <w:rPr>
      <w:color w:val="808080"/>
    </w:rPr>
  </w:style>
  <w:style w:type="paragraph" w:styleId="ListParagraph">
    <w:name w:val="List Paragraph"/>
    <w:basedOn w:val="Normal"/>
    <w:uiPriority w:val="34"/>
    <w:qFormat/>
    <w:rsid w:val="00AE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cbb280-8be2-4296-b82e-083fa20550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69B0971132D4B89D2294073FE79D2" ma:contentTypeVersion="5" ma:contentTypeDescription="Opret et nyt dokument." ma:contentTypeScope="" ma:versionID="13995229f540d9f0188f7451fed13586">
  <xsd:schema xmlns:xsd="http://www.w3.org/2001/XMLSchema" xmlns:xs="http://www.w3.org/2001/XMLSchema" xmlns:p="http://schemas.microsoft.com/office/2006/metadata/properties" xmlns:ns2="e6cbb280-8be2-4296-b82e-083fa2055049" targetNamespace="http://schemas.microsoft.com/office/2006/metadata/properties" ma:root="true" ma:fieldsID="288c41f070fd5001297cfa3d8e0d559b" ns2:_="">
    <xsd:import namespace="e6cbb280-8be2-4296-b82e-083fa205504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b280-8be2-4296-b82e-083fa20550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e6cbb280-8be2-4296-b82e-083fa2055049"/>
  </ds:schemaRefs>
</ds:datastoreItem>
</file>

<file path=customXml/itemProps3.xml><?xml version="1.0" encoding="utf-8"?>
<ds:datastoreItem xmlns:ds="http://schemas.openxmlformats.org/officeDocument/2006/customXml" ds:itemID="{ABE04366-DB46-4918-ADDE-FD0B95B1E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bb280-8be2-4296-b82e-083fa205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3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Nikolaj Roager Christinensen</cp:lastModifiedBy>
  <cp:revision>16</cp:revision>
  <dcterms:created xsi:type="dcterms:W3CDTF">2024-11-04T11:24:00Z</dcterms:created>
  <dcterms:modified xsi:type="dcterms:W3CDTF">2024-11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4BDDBEE0A043A296A3AD8C28381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